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582E7" w14:textId="27E0C2C3" w:rsidR="00811B7E" w:rsidRPr="00660A8B" w:rsidRDefault="00811B7E" w:rsidP="00811B7E">
      <w:pPr>
        <w:jc w:val="right"/>
        <w:rPr>
          <w:i/>
        </w:rPr>
      </w:pPr>
      <w:r w:rsidRPr="00660A8B">
        <w:rPr>
          <w:i/>
        </w:rPr>
        <w:t>8.pielikums</w:t>
      </w:r>
    </w:p>
    <w:p w14:paraId="422B7ECE" w14:textId="77777777" w:rsidR="00811B7E" w:rsidRPr="00660A8B" w:rsidRDefault="00811B7E" w:rsidP="00811B7E">
      <w:pPr>
        <w:jc w:val="right"/>
        <w:rPr>
          <w:i/>
        </w:rPr>
      </w:pPr>
      <w:r w:rsidRPr="00660A8B">
        <w:rPr>
          <w:i/>
        </w:rPr>
        <w:t>Iepirkuma "Apvienotie projektēšanas darbi un būvdarbi - Ventspils brīvostas piestātnes Nr.35A pārbūve”</w:t>
      </w:r>
    </w:p>
    <w:p w14:paraId="19AC8918" w14:textId="16C0BEE4" w:rsidR="00811B7E" w:rsidRPr="00660A8B" w:rsidRDefault="00811B7E" w:rsidP="00811B7E">
      <w:pPr>
        <w:jc w:val="right"/>
        <w:rPr>
          <w:i/>
        </w:rPr>
      </w:pPr>
      <w:r w:rsidRPr="00660A8B">
        <w:rPr>
          <w:i/>
        </w:rPr>
        <w:t xml:space="preserve"> nolikumam, iepirkuma identifikācijas Nr. </w:t>
      </w:r>
      <w:r w:rsidR="0085289E" w:rsidRPr="00660A8B">
        <w:rPr>
          <w:i/>
        </w:rPr>
        <w:t>2020/25</w:t>
      </w:r>
    </w:p>
    <w:p w14:paraId="0B14128C" w14:textId="77777777" w:rsidR="00811B7E" w:rsidRPr="00660A8B" w:rsidRDefault="00811B7E" w:rsidP="00811B7E">
      <w:pPr>
        <w:pStyle w:val="DefaultText"/>
        <w:jc w:val="right"/>
        <w:rPr>
          <w:i/>
          <w:color w:val="auto"/>
          <w:sz w:val="20"/>
          <w:lang w:val="lv-LV"/>
        </w:rPr>
      </w:pPr>
    </w:p>
    <w:p w14:paraId="1C183A83" w14:textId="77777777" w:rsidR="00811B7E" w:rsidRPr="00660A8B" w:rsidRDefault="00811B7E" w:rsidP="00811B7E">
      <w:pPr>
        <w:pStyle w:val="BlockText"/>
        <w:ind w:left="0"/>
        <w:jc w:val="center"/>
        <w:rPr>
          <w:sz w:val="28"/>
          <w:szCs w:val="28"/>
        </w:rPr>
      </w:pPr>
    </w:p>
    <w:p w14:paraId="68896929" w14:textId="77777777" w:rsidR="00811B7E" w:rsidRPr="00660A8B" w:rsidRDefault="00811B7E" w:rsidP="00811B7E">
      <w:pPr>
        <w:pStyle w:val="BlockText"/>
        <w:ind w:left="0"/>
        <w:jc w:val="center"/>
        <w:rPr>
          <w:sz w:val="28"/>
          <w:szCs w:val="28"/>
        </w:rPr>
      </w:pPr>
    </w:p>
    <w:p w14:paraId="7A944539" w14:textId="77777777" w:rsidR="00811B7E" w:rsidRPr="00660A8B" w:rsidRDefault="00811B7E" w:rsidP="00811B7E">
      <w:pPr>
        <w:pStyle w:val="BlockText"/>
        <w:ind w:left="0"/>
        <w:jc w:val="center"/>
        <w:rPr>
          <w:sz w:val="28"/>
          <w:szCs w:val="28"/>
        </w:rPr>
      </w:pPr>
    </w:p>
    <w:p w14:paraId="25309B29" w14:textId="77777777" w:rsidR="00811B7E" w:rsidRPr="00660A8B" w:rsidRDefault="00811B7E" w:rsidP="00811B7E">
      <w:pPr>
        <w:pStyle w:val="BlockText"/>
        <w:ind w:left="0"/>
        <w:jc w:val="center"/>
        <w:rPr>
          <w:sz w:val="28"/>
          <w:szCs w:val="28"/>
        </w:rPr>
      </w:pPr>
    </w:p>
    <w:p w14:paraId="54BD4CAF" w14:textId="77777777" w:rsidR="00811B7E" w:rsidRPr="00660A8B" w:rsidRDefault="00811B7E" w:rsidP="00811B7E">
      <w:pPr>
        <w:pStyle w:val="BlockText"/>
        <w:ind w:left="0"/>
        <w:jc w:val="center"/>
        <w:rPr>
          <w:sz w:val="28"/>
          <w:szCs w:val="28"/>
        </w:rPr>
      </w:pPr>
    </w:p>
    <w:p w14:paraId="7D33B8C7" w14:textId="77777777" w:rsidR="00811B7E" w:rsidRPr="00660A8B" w:rsidRDefault="00811B7E" w:rsidP="00811B7E">
      <w:pPr>
        <w:pStyle w:val="BlockText"/>
        <w:ind w:left="0"/>
        <w:jc w:val="center"/>
        <w:rPr>
          <w:sz w:val="28"/>
          <w:szCs w:val="28"/>
        </w:rPr>
      </w:pPr>
    </w:p>
    <w:p w14:paraId="44449704" w14:textId="77777777" w:rsidR="00811B7E" w:rsidRPr="00660A8B" w:rsidRDefault="00811B7E" w:rsidP="00811B7E">
      <w:pPr>
        <w:pStyle w:val="BlockText"/>
        <w:ind w:left="0"/>
        <w:jc w:val="center"/>
        <w:rPr>
          <w:sz w:val="28"/>
          <w:szCs w:val="28"/>
        </w:rPr>
      </w:pPr>
    </w:p>
    <w:p w14:paraId="16623D83" w14:textId="77777777" w:rsidR="00811B7E" w:rsidRPr="00660A8B" w:rsidRDefault="00811B7E" w:rsidP="00811B7E">
      <w:pPr>
        <w:pStyle w:val="BlockText"/>
        <w:ind w:left="0"/>
        <w:jc w:val="center"/>
        <w:rPr>
          <w:sz w:val="28"/>
          <w:szCs w:val="28"/>
        </w:rPr>
      </w:pPr>
    </w:p>
    <w:p w14:paraId="51DE81E3" w14:textId="77777777" w:rsidR="00811B7E" w:rsidRPr="00660A8B" w:rsidRDefault="00811B7E" w:rsidP="00811B7E">
      <w:pPr>
        <w:pStyle w:val="BlockText"/>
        <w:ind w:left="0"/>
        <w:jc w:val="center"/>
        <w:rPr>
          <w:sz w:val="28"/>
          <w:szCs w:val="28"/>
        </w:rPr>
      </w:pPr>
    </w:p>
    <w:p w14:paraId="6029BD40" w14:textId="77777777" w:rsidR="00811B7E" w:rsidRPr="00660A8B" w:rsidRDefault="00811B7E" w:rsidP="00811B7E">
      <w:pPr>
        <w:pStyle w:val="BlockText"/>
        <w:ind w:left="0"/>
        <w:jc w:val="center"/>
        <w:rPr>
          <w:sz w:val="28"/>
          <w:szCs w:val="28"/>
        </w:rPr>
      </w:pPr>
    </w:p>
    <w:p w14:paraId="3C4E2DA5" w14:textId="77777777" w:rsidR="00811B7E" w:rsidRPr="00660A8B" w:rsidRDefault="00811B7E" w:rsidP="00811B7E">
      <w:pPr>
        <w:pStyle w:val="BlockText"/>
        <w:ind w:left="0"/>
        <w:jc w:val="center"/>
        <w:rPr>
          <w:sz w:val="28"/>
          <w:szCs w:val="28"/>
        </w:rPr>
      </w:pPr>
    </w:p>
    <w:p w14:paraId="1E39F447" w14:textId="2458EDDB" w:rsidR="00811B7E" w:rsidRPr="00660A8B" w:rsidRDefault="00811B7E" w:rsidP="00811B7E">
      <w:pPr>
        <w:pStyle w:val="BlockText"/>
        <w:ind w:left="0" w:right="-57"/>
        <w:jc w:val="center"/>
        <w:rPr>
          <w:b/>
          <w:sz w:val="48"/>
          <w:szCs w:val="48"/>
        </w:rPr>
      </w:pPr>
      <w:r w:rsidRPr="00660A8B">
        <w:rPr>
          <w:b/>
          <w:sz w:val="48"/>
          <w:szCs w:val="48"/>
        </w:rPr>
        <w:t xml:space="preserve">TEHNISKĀ PIEDĀVĀJUMA APLIECINĀJUMA VEIDLAPA </w:t>
      </w:r>
    </w:p>
    <w:p w14:paraId="55E9618B" w14:textId="00F26FCA" w:rsidR="00811B7E" w:rsidRPr="00660A8B" w:rsidRDefault="00811B7E">
      <w:pPr>
        <w:spacing w:after="160" w:line="259" w:lineRule="auto"/>
        <w:rPr>
          <w:i/>
        </w:rPr>
      </w:pPr>
      <w:r w:rsidRPr="00660A8B">
        <w:rPr>
          <w:i/>
        </w:rPr>
        <w:br w:type="page"/>
      </w:r>
    </w:p>
    <w:p w14:paraId="6FB736E0" w14:textId="77777777" w:rsidR="00811B7E" w:rsidRPr="00660A8B" w:rsidRDefault="00811B7E">
      <w:pPr>
        <w:spacing w:after="160" w:line="259" w:lineRule="auto"/>
        <w:rPr>
          <w:i/>
        </w:rPr>
      </w:pPr>
    </w:p>
    <w:p w14:paraId="5D2AA6E1" w14:textId="77777777" w:rsidR="00F816D9" w:rsidRPr="00660A8B" w:rsidRDefault="00F816D9" w:rsidP="00F816D9">
      <w:pPr>
        <w:ind w:right="-58"/>
        <w:jc w:val="center"/>
        <w:rPr>
          <w:sz w:val="28"/>
          <w:szCs w:val="28"/>
          <w:lang w:eastAsia="en-US"/>
        </w:rPr>
      </w:pPr>
    </w:p>
    <w:p w14:paraId="4850E01A" w14:textId="77777777" w:rsidR="00825962" w:rsidRPr="00660A8B" w:rsidRDefault="00825962" w:rsidP="00F816D9">
      <w:pPr>
        <w:rPr>
          <w:b/>
          <w:sz w:val="28"/>
          <w:szCs w:val="28"/>
        </w:rPr>
      </w:pPr>
    </w:p>
    <w:p w14:paraId="61B22188" w14:textId="77777777" w:rsidR="00825962" w:rsidRPr="00660A8B" w:rsidRDefault="00825962" w:rsidP="00825962">
      <w:pPr>
        <w:jc w:val="center"/>
        <w:rPr>
          <w:b/>
          <w:sz w:val="28"/>
          <w:szCs w:val="28"/>
        </w:rPr>
      </w:pPr>
      <w:r w:rsidRPr="00660A8B">
        <w:rPr>
          <w:b/>
          <w:sz w:val="28"/>
          <w:szCs w:val="28"/>
        </w:rPr>
        <w:t>Tehniskā piedāvājuma apliecinājums</w:t>
      </w:r>
    </w:p>
    <w:p w14:paraId="09BD4151" w14:textId="77777777" w:rsidR="00825962" w:rsidRPr="00660A8B" w:rsidRDefault="00825962" w:rsidP="00825962">
      <w:pPr>
        <w:jc w:val="center"/>
        <w:rPr>
          <w:b/>
        </w:rPr>
      </w:pPr>
    </w:p>
    <w:p w14:paraId="3C7F6AE9" w14:textId="77777777" w:rsidR="00825962" w:rsidRPr="00660A8B" w:rsidRDefault="00825962" w:rsidP="00825962">
      <w:pPr>
        <w:jc w:val="center"/>
        <w:rPr>
          <w:b/>
          <w:sz w:val="22"/>
          <w:szCs w:val="22"/>
        </w:rPr>
      </w:pPr>
    </w:p>
    <w:p w14:paraId="7F35461B" w14:textId="7DE1D41D" w:rsidR="00825962" w:rsidRPr="00660A8B" w:rsidRDefault="00825962" w:rsidP="00C175D7">
      <w:pPr>
        <w:spacing w:after="120"/>
        <w:jc w:val="both"/>
        <w:rPr>
          <w:sz w:val="24"/>
          <w:szCs w:val="24"/>
        </w:rPr>
      </w:pPr>
      <w:r w:rsidRPr="00660A8B">
        <w:rPr>
          <w:sz w:val="22"/>
          <w:szCs w:val="22"/>
        </w:rPr>
        <w:t>Ar šo &lt;</w:t>
      </w:r>
      <w:r w:rsidRPr="00660A8B">
        <w:rPr>
          <w:i/>
          <w:sz w:val="22"/>
          <w:szCs w:val="22"/>
        </w:rPr>
        <w:t>Pretendenta nosaukums&gt;</w:t>
      </w:r>
      <w:r w:rsidR="007A0435" w:rsidRPr="00660A8B">
        <w:rPr>
          <w:sz w:val="22"/>
          <w:szCs w:val="22"/>
        </w:rPr>
        <w:t xml:space="preserve"> atklātā </w:t>
      </w:r>
      <w:r w:rsidR="0040168D">
        <w:rPr>
          <w:sz w:val="22"/>
          <w:szCs w:val="22"/>
        </w:rPr>
        <w:t>iepirkuma</w:t>
      </w:r>
      <w:r w:rsidRPr="00660A8B">
        <w:rPr>
          <w:sz w:val="22"/>
          <w:szCs w:val="22"/>
        </w:rPr>
        <w:t xml:space="preserve"> </w:t>
      </w:r>
      <w:r w:rsidR="00FD2F16" w:rsidRPr="00660A8B">
        <w:rPr>
          <w:sz w:val="22"/>
          <w:szCs w:val="22"/>
        </w:rPr>
        <w:t>“</w:t>
      </w:r>
      <w:r w:rsidR="00296923" w:rsidRPr="00660A8B">
        <w:rPr>
          <w:sz w:val="24"/>
          <w:szCs w:val="24"/>
        </w:rPr>
        <w:t xml:space="preserve">Apvienotie projektēšanas darbi un būvdarbi – Ventspils brīvostas piestātnes Nr.35A </w:t>
      </w:r>
      <w:r w:rsidR="009511AD" w:rsidRPr="00660A8B">
        <w:rPr>
          <w:sz w:val="24"/>
          <w:szCs w:val="24"/>
        </w:rPr>
        <w:t>pārbūve</w:t>
      </w:r>
      <w:r w:rsidR="00FD2F16" w:rsidRPr="00660A8B">
        <w:rPr>
          <w:sz w:val="24"/>
          <w:szCs w:val="24"/>
        </w:rPr>
        <w:t>”</w:t>
      </w:r>
      <w:r w:rsidRPr="00660A8B">
        <w:rPr>
          <w:sz w:val="24"/>
          <w:szCs w:val="24"/>
        </w:rPr>
        <w:t>, iepirkuma identifikācijas Nr. VBOP 20</w:t>
      </w:r>
      <w:r w:rsidR="00FD2F16" w:rsidRPr="00660A8B">
        <w:rPr>
          <w:sz w:val="24"/>
          <w:szCs w:val="24"/>
        </w:rPr>
        <w:t>20</w:t>
      </w:r>
      <w:r w:rsidR="00F34331" w:rsidRPr="00660A8B">
        <w:rPr>
          <w:sz w:val="24"/>
          <w:szCs w:val="24"/>
        </w:rPr>
        <w:t>/</w:t>
      </w:r>
      <w:r w:rsidR="00503886" w:rsidRPr="00660A8B">
        <w:rPr>
          <w:sz w:val="24"/>
          <w:szCs w:val="24"/>
        </w:rPr>
        <w:t>2</w:t>
      </w:r>
      <w:r w:rsidR="00296923" w:rsidRPr="00660A8B">
        <w:rPr>
          <w:sz w:val="24"/>
          <w:szCs w:val="24"/>
        </w:rPr>
        <w:t>5</w:t>
      </w:r>
      <w:r w:rsidR="000932CC" w:rsidRPr="00660A8B">
        <w:rPr>
          <w:sz w:val="24"/>
          <w:szCs w:val="24"/>
        </w:rPr>
        <w:t xml:space="preserve"> </w:t>
      </w:r>
      <w:r w:rsidRPr="00660A8B">
        <w:rPr>
          <w:sz w:val="24"/>
          <w:szCs w:val="24"/>
        </w:rPr>
        <w:t>ietvaros apliecina, ka:</w:t>
      </w:r>
    </w:p>
    <w:p w14:paraId="39CF755E" w14:textId="2B63BE9F" w:rsidR="00825962" w:rsidRPr="00660A8B" w:rsidRDefault="00D8112E" w:rsidP="00825962">
      <w:pPr>
        <w:numPr>
          <w:ilvl w:val="0"/>
          <w:numId w:val="1"/>
        </w:numPr>
        <w:spacing w:after="120"/>
        <w:jc w:val="both"/>
        <w:rPr>
          <w:sz w:val="22"/>
          <w:szCs w:val="22"/>
        </w:rPr>
      </w:pPr>
      <w:r w:rsidRPr="00660A8B">
        <w:rPr>
          <w:sz w:val="22"/>
          <w:szCs w:val="22"/>
        </w:rPr>
        <w:t xml:space="preserve">Projektēšanas/autoruzraudzības darbi un </w:t>
      </w:r>
      <w:r w:rsidR="00825962" w:rsidRPr="00660A8B">
        <w:rPr>
          <w:sz w:val="22"/>
          <w:szCs w:val="22"/>
        </w:rPr>
        <w:t>būvdarbi tiks veikti atbilstoši Latvijas Republikas normatīvo aktu prasībām, būvniecībā tiks izmantoti tikai sertificēti būvmateriāli un būvizstrādājumi atbilstoši Eiropas Savienības standartu un Latvijas Republikas būvnormatīvu prasībām;</w:t>
      </w:r>
    </w:p>
    <w:p w14:paraId="66D65EDA" w14:textId="77777777" w:rsidR="00825962" w:rsidRPr="00660A8B" w:rsidRDefault="00825962" w:rsidP="00825962">
      <w:pPr>
        <w:numPr>
          <w:ilvl w:val="0"/>
          <w:numId w:val="1"/>
        </w:numPr>
        <w:jc w:val="both"/>
        <w:rPr>
          <w:sz w:val="22"/>
          <w:szCs w:val="22"/>
        </w:rPr>
      </w:pPr>
      <w:r w:rsidRPr="00660A8B">
        <w:rPr>
          <w:i/>
          <w:sz w:val="22"/>
          <w:szCs w:val="22"/>
        </w:rPr>
        <w:t>&lt;Pretendenta nosaukums&gt;</w:t>
      </w:r>
      <w:r w:rsidRPr="00660A8B">
        <w:rPr>
          <w:b/>
          <w:sz w:val="22"/>
          <w:szCs w:val="22"/>
        </w:rPr>
        <w:t xml:space="preserve"> </w:t>
      </w:r>
      <w:r w:rsidRPr="00660A8B">
        <w:rPr>
          <w:sz w:val="22"/>
          <w:szCs w:val="22"/>
        </w:rPr>
        <w:t>rīcībā būs (kas pieder vai ir pieejami Pretendentam) līgumsaistību izpildes nodrošināšanai nepieciešamie tehniskie resursi – būvniecības tehnika un iekārtas*:</w:t>
      </w:r>
    </w:p>
    <w:p w14:paraId="4901CAE1" w14:textId="77777777" w:rsidR="00825962" w:rsidRPr="00660A8B" w:rsidRDefault="00825962" w:rsidP="00825962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851"/>
        <w:gridCol w:w="2976"/>
        <w:gridCol w:w="2127"/>
      </w:tblGrid>
      <w:tr w:rsidR="009511AD" w:rsidRPr="00660A8B" w14:paraId="6D611076" w14:textId="77777777" w:rsidTr="009511AD">
        <w:tc>
          <w:tcPr>
            <w:tcW w:w="3085" w:type="dxa"/>
            <w:shd w:val="clear" w:color="auto" w:fill="F2F2F2"/>
            <w:vAlign w:val="center"/>
          </w:tcPr>
          <w:p w14:paraId="64D0F2FA" w14:textId="77777777" w:rsidR="009511AD" w:rsidRPr="00660A8B" w:rsidRDefault="009511AD" w:rsidP="00CF2966">
            <w:pPr>
              <w:jc w:val="center"/>
              <w:rPr>
                <w:b/>
                <w:sz w:val="22"/>
                <w:szCs w:val="22"/>
              </w:rPr>
            </w:pPr>
            <w:r w:rsidRPr="00660A8B">
              <w:rPr>
                <w:b/>
                <w:sz w:val="22"/>
                <w:szCs w:val="22"/>
              </w:rPr>
              <w:t>Iekārtu un tehnikas nosaukums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3F064779" w14:textId="77777777" w:rsidR="009511AD" w:rsidRPr="00660A8B" w:rsidRDefault="009511AD" w:rsidP="00CF2966">
            <w:pPr>
              <w:jc w:val="center"/>
              <w:rPr>
                <w:b/>
                <w:sz w:val="22"/>
                <w:szCs w:val="22"/>
              </w:rPr>
            </w:pPr>
            <w:r w:rsidRPr="00660A8B">
              <w:rPr>
                <w:b/>
                <w:sz w:val="22"/>
                <w:szCs w:val="22"/>
              </w:rPr>
              <w:t>Skaits</w:t>
            </w:r>
          </w:p>
        </w:tc>
        <w:tc>
          <w:tcPr>
            <w:tcW w:w="2976" w:type="dxa"/>
            <w:shd w:val="clear" w:color="auto" w:fill="F2F2F2"/>
            <w:vAlign w:val="center"/>
          </w:tcPr>
          <w:p w14:paraId="6864FB92" w14:textId="1EADB4FA" w:rsidR="009511AD" w:rsidRPr="00660A8B" w:rsidRDefault="00D8112E" w:rsidP="00CF2966">
            <w:pPr>
              <w:jc w:val="center"/>
              <w:rPr>
                <w:b/>
                <w:sz w:val="22"/>
                <w:szCs w:val="22"/>
              </w:rPr>
            </w:pPr>
            <w:r w:rsidRPr="00660A8B">
              <w:rPr>
                <w:b/>
                <w:sz w:val="22"/>
                <w:szCs w:val="22"/>
              </w:rPr>
              <w:t>Raksturī</w:t>
            </w:r>
            <w:r w:rsidR="009511AD" w:rsidRPr="00660A8B">
              <w:rPr>
                <w:b/>
                <w:sz w:val="22"/>
                <w:szCs w:val="22"/>
              </w:rPr>
              <w:t>gākie tehniskie dati</w:t>
            </w:r>
          </w:p>
        </w:tc>
        <w:tc>
          <w:tcPr>
            <w:tcW w:w="2127" w:type="dxa"/>
            <w:shd w:val="clear" w:color="auto" w:fill="F2F2F2"/>
            <w:vAlign w:val="center"/>
          </w:tcPr>
          <w:p w14:paraId="05140DC6" w14:textId="77777777" w:rsidR="009511AD" w:rsidRPr="00660A8B" w:rsidRDefault="009511AD" w:rsidP="00CF2966">
            <w:pPr>
              <w:jc w:val="center"/>
              <w:rPr>
                <w:b/>
                <w:sz w:val="22"/>
                <w:szCs w:val="22"/>
              </w:rPr>
            </w:pPr>
            <w:bookmarkStart w:id="0" w:name="_Hlk34298628"/>
            <w:r w:rsidRPr="00660A8B">
              <w:rPr>
                <w:b/>
                <w:sz w:val="22"/>
                <w:szCs w:val="22"/>
              </w:rPr>
              <w:t>Pieejamības apraksts (īpašumā/ nomā)</w:t>
            </w:r>
            <w:bookmarkEnd w:id="0"/>
          </w:p>
        </w:tc>
      </w:tr>
      <w:tr w:rsidR="009511AD" w:rsidRPr="00660A8B" w14:paraId="05D0B68A" w14:textId="77777777" w:rsidTr="009511AD">
        <w:tc>
          <w:tcPr>
            <w:tcW w:w="3085" w:type="dxa"/>
            <w:shd w:val="clear" w:color="auto" w:fill="auto"/>
          </w:tcPr>
          <w:p w14:paraId="3FC16D29" w14:textId="77777777" w:rsidR="009511AD" w:rsidRPr="00660A8B" w:rsidRDefault="009511AD" w:rsidP="00CF296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A85A61E" w14:textId="77777777" w:rsidR="009511AD" w:rsidRPr="00660A8B" w:rsidRDefault="009511AD" w:rsidP="00CF2966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7289F904" w14:textId="77777777" w:rsidR="009511AD" w:rsidRPr="00660A8B" w:rsidRDefault="009511AD" w:rsidP="00CF296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2230DAF" w14:textId="77777777" w:rsidR="009511AD" w:rsidRPr="00660A8B" w:rsidRDefault="009511AD" w:rsidP="00CF2966">
            <w:pPr>
              <w:rPr>
                <w:sz w:val="22"/>
                <w:szCs w:val="22"/>
              </w:rPr>
            </w:pPr>
          </w:p>
        </w:tc>
      </w:tr>
      <w:tr w:rsidR="009511AD" w:rsidRPr="00660A8B" w14:paraId="54446A8E" w14:textId="77777777" w:rsidTr="009511AD">
        <w:tc>
          <w:tcPr>
            <w:tcW w:w="3085" w:type="dxa"/>
            <w:shd w:val="clear" w:color="auto" w:fill="auto"/>
          </w:tcPr>
          <w:p w14:paraId="32F775F2" w14:textId="77777777" w:rsidR="009511AD" w:rsidRPr="00660A8B" w:rsidRDefault="009511AD" w:rsidP="00CF296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A748607" w14:textId="77777777" w:rsidR="009511AD" w:rsidRPr="00660A8B" w:rsidRDefault="009511AD" w:rsidP="00CF2966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5B2EBA75" w14:textId="77777777" w:rsidR="009511AD" w:rsidRPr="00660A8B" w:rsidRDefault="009511AD" w:rsidP="00CF296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AB3F17F" w14:textId="77777777" w:rsidR="009511AD" w:rsidRPr="00660A8B" w:rsidRDefault="009511AD" w:rsidP="00CF2966">
            <w:pPr>
              <w:rPr>
                <w:sz w:val="22"/>
                <w:szCs w:val="22"/>
              </w:rPr>
            </w:pPr>
          </w:p>
        </w:tc>
      </w:tr>
      <w:tr w:rsidR="009511AD" w:rsidRPr="00660A8B" w14:paraId="1C2F9374" w14:textId="77777777" w:rsidTr="009511AD">
        <w:tc>
          <w:tcPr>
            <w:tcW w:w="3085" w:type="dxa"/>
            <w:shd w:val="clear" w:color="auto" w:fill="auto"/>
          </w:tcPr>
          <w:p w14:paraId="5FB8A61F" w14:textId="77777777" w:rsidR="009511AD" w:rsidRPr="00660A8B" w:rsidRDefault="009511AD" w:rsidP="00CF296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9C9D99D" w14:textId="77777777" w:rsidR="009511AD" w:rsidRPr="00660A8B" w:rsidRDefault="009511AD" w:rsidP="00CF2966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5A90DEF8" w14:textId="77777777" w:rsidR="009511AD" w:rsidRPr="00660A8B" w:rsidRDefault="009511AD" w:rsidP="00CF296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2C6B58D" w14:textId="77777777" w:rsidR="009511AD" w:rsidRPr="00660A8B" w:rsidRDefault="009511AD" w:rsidP="00CF2966">
            <w:pPr>
              <w:rPr>
                <w:sz w:val="22"/>
                <w:szCs w:val="22"/>
              </w:rPr>
            </w:pPr>
          </w:p>
        </w:tc>
      </w:tr>
      <w:tr w:rsidR="009511AD" w:rsidRPr="00660A8B" w14:paraId="6455AAAC" w14:textId="77777777" w:rsidTr="009511AD">
        <w:tc>
          <w:tcPr>
            <w:tcW w:w="3085" w:type="dxa"/>
            <w:shd w:val="clear" w:color="auto" w:fill="auto"/>
          </w:tcPr>
          <w:p w14:paraId="68388994" w14:textId="77777777" w:rsidR="009511AD" w:rsidRPr="00660A8B" w:rsidRDefault="009511AD" w:rsidP="00CF296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C02EBB3" w14:textId="77777777" w:rsidR="009511AD" w:rsidRPr="00660A8B" w:rsidRDefault="009511AD" w:rsidP="00CF2966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128B56C7" w14:textId="77777777" w:rsidR="009511AD" w:rsidRPr="00660A8B" w:rsidRDefault="009511AD" w:rsidP="00CF296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68CD861" w14:textId="77777777" w:rsidR="009511AD" w:rsidRPr="00660A8B" w:rsidRDefault="009511AD" w:rsidP="00CF2966">
            <w:pPr>
              <w:rPr>
                <w:sz w:val="22"/>
                <w:szCs w:val="22"/>
              </w:rPr>
            </w:pPr>
          </w:p>
        </w:tc>
      </w:tr>
      <w:tr w:rsidR="009511AD" w:rsidRPr="00660A8B" w14:paraId="6807F5B8" w14:textId="77777777" w:rsidTr="009511AD">
        <w:tc>
          <w:tcPr>
            <w:tcW w:w="3085" w:type="dxa"/>
            <w:shd w:val="clear" w:color="auto" w:fill="auto"/>
          </w:tcPr>
          <w:p w14:paraId="4581737B" w14:textId="77777777" w:rsidR="009511AD" w:rsidRPr="00660A8B" w:rsidRDefault="009511AD" w:rsidP="00CF296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2381E36" w14:textId="77777777" w:rsidR="009511AD" w:rsidRPr="00660A8B" w:rsidRDefault="009511AD" w:rsidP="00CF2966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1745A0F6" w14:textId="77777777" w:rsidR="009511AD" w:rsidRPr="00660A8B" w:rsidRDefault="009511AD" w:rsidP="00CF296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53CC96B" w14:textId="77777777" w:rsidR="009511AD" w:rsidRPr="00660A8B" w:rsidRDefault="009511AD" w:rsidP="00CF2966">
            <w:pPr>
              <w:rPr>
                <w:sz w:val="22"/>
                <w:szCs w:val="22"/>
              </w:rPr>
            </w:pPr>
          </w:p>
        </w:tc>
      </w:tr>
      <w:tr w:rsidR="009511AD" w:rsidRPr="00660A8B" w14:paraId="051A5D9D" w14:textId="77777777" w:rsidTr="009511AD">
        <w:tc>
          <w:tcPr>
            <w:tcW w:w="3085" w:type="dxa"/>
            <w:shd w:val="clear" w:color="auto" w:fill="auto"/>
          </w:tcPr>
          <w:p w14:paraId="146A8A9C" w14:textId="77777777" w:rsidR="009511AD" w:rsidRPr="00660A8B" w:rsidRDefault="009511AD" w:rsidP="00CF296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6543253" w14:textId="77777777" w:rsidR="009511AD" w:rsidRPr="00660A8B" w:rsidRDefault="009511AD" w:rsidP="00CF2966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113E0027" w14:textId="77777777" w:rsidR="009511AD" w:rsidRPr="00660A8B" w:rsidRDefault="009511AD" w:rsidP="00CF296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298A5B9" w14:textId="77777777" w:rsidR="009511AD" w:rsidRPr="00660A8B" w:rsidRDefault="009511AD" w:rsidP="00CF2966">
            <w:pPr>
              <w:rPr>
                <w:sz w:val="22"/>
                <w:szCs w:val="22"/>
              </w:rPr>
            </w:pPr>
          </w:p>
        </w:tc>
      </w:tr>
      <w:tr w:rsidR="009511AD" w:rsidRPr="00660A8B" w14:paraId="5800049E" w14:textId="77777777" w:rsidTr="009511AD">
        <w:tc>
          <w:tcPr>
            <w:tcW w:w="3085" w:type="dxa"/>
            <w:shd w:val="clear" w:color="auto" w:fill="auto"/>
          </w:tcPr>
          <w:p w14:paraId="5F85F460" w14:textId="77777777" w:rsidR="009511AD" w:rsidRPr="00660A8B" w:rsidRDefault="009511AD" w:rsidP="00CF296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0FCE463" w14:textId="77777777" w:rsidR="009511AD" w:rsidRPr="00660A8B" w:rsidRDefault="009511AD" w:rsidP="00CF2966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471CF142" w14:textId="77777777" w:rsidR="009511AD" w:rsidRPr="00660A8B" w:rsidRDefault="009511AD" w:rsidP="00CF296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C605DEC" w14:textId="77777777" w:rsidR="009511AD" w:rsidRPr="00660A8B" w:rsidRDefault="009511AD" w:rsidP="00CF2966">
            <w:pPr>
              <w:rPr>
                <w:sz w:val="22"/>
                <w:szCs w:val="22"/>
              </w:rPr>
            </w:pPr>
          </w:p>
        </w:tc>
      </w:tr>
      <w:tr w:rsidR="009511AD" w:rsidRPr="00660A8B" w14:paraId="4284C7B8" w14:textId="77777777" w:rsidTr="009511AD">
        <w:tc>
          <w:tcPr>
            <w:tcW w:w="3085" w:type="dxa"/>
            <w:shd w:val="clear" w:color="auto" w:fill="auto"/>
          </w:tcPr>
          <w:p w14:paraId="13BE1218" w14:textId="77777777" w:rsidR="009511AD" w:rsidRPr="00660A8B" w:rsidRDefault="009511AD" w:rsidP="00CF296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DC8DD62" w14:textId="77777777" w:rsidR="009511AD" w:rsidRPr="00660A8B" w:rsidRDefault="009511AD" w:rsidP="00CF2966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524A4DC8" w14:textId="77777777" w:rsidR="009511AD" w:rsidRPr="00660A8B" w:rsidRDefault="009511AD" w:rsidP="00CF296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796E2BB" w14:textId="77777777" w:rsidR="009511AD" w:rsidRPr="00660A8B" w:rsidRDefault="009511AD" w:rsidP="00CF2966">
            <w:pPr>
              <w:rPr>
                <w:sz w:val="22"/>
                <w:szCs w:val="22"/>
              </w:rPr>
            </w:pPr>
          </w:p>
        </w:tc>
      </w:tr>
      <w:tr w:rsidR="009511AD" w:rsidRPr="00660A8B" w14:paraId="1AA66363" w14:textId="77777777" w:rsidTr="009511AD">
        <w:tc>
          <w:tcPr>
            <w:tcW w:w="3085" w:type="dxa"/>
            <w:shd w:val="clear" w:color="auto" w:fill="auto"/>
          </w:tcPr>
          <w:p w14:paraId="7AEEC8FD" w14:textId="77777777" w:rsidR="009511AD" w:rsidRPr="00660A8B" w:rsidRDefault="009511AD" w:rsidP="00CF296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5A1885F" w14:textId="77777777" w:rsidR="009511AD" w:rsidRPr="00660A8B" w:rsidRDefault="009511AD" w:rsidP="00CF2966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27E86DB3" w14:textId="77777777" w:rsidR="009511AD" w:rsidRPr="00660A8B" w:rsidRDefault="009511AD" w:rsidP="00CF296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AC5359C" w14:textId="77777777" w:rsidR="009511AD" w:rsidRPr="00660A8B" w:rsidRDefault="009511AD" w:rsidP="00CF2966">
            <w:pPr>
              <w:rPr>
                <w:sz w:val="22"/>
                <w:szCs w:val="22"/>
              </w:rPr>
            </w:pPr>
          </w:p>
        </w:tc>
      </w:tr>
      <w:tr w:rsidR="009511AD" w:rsidRPr="00660A8B" w14:paraId="431F1DBF" w14:textId="77777777" w:rsidTr="009511AD">
        <w:tc>
          <w:tcPr>
            <w:tcW w:w="3085" w:type="dxa"/>
            <w:shd w:val="clear" w:color="auto" w:fill="auto"/>
          </w:tcPr>
          <w:p w14:paraId="7C3F8BE7" w14:textId="77777777" w:rsidR="009511AD" w:rsidRPr="00660A8B" w:rsidRDefault="009511AD" w:rsidP="00CF296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CE70CF0" w14:textId="77777777" w:rsidR="009511AD" w:rsidRPr="00660A8B" w:rsidRDefault="009511AD" w:rsidP="00CF2966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5FE0C34C" w14:textId="77777777" w:rsidR="009511AD" w:rsidRPr="00660A8B" w:rsidRDefault="009511AD" w:rsidP="00CF296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CB12682" w14:textId="77777777" w:rsidR="009511AD" w:rsidRPr="00660A8B" w:rsidRDefault="009511AD" w:rsidP="00CF2966">
            <w:pPr>
              <w:rPr>
                <w:sz w:val="22"/>
                <w:szCs w:val="22"/>
              </w:rPr>
            </w:pPr>
          </w:p>
        </w:tc>
      </w:tr>
      <w:tr w:rsidR="009511AD" w:rsidRPr="00660A8B" w14:paraId="6AC3A789" w14:textId="77777777" w:rsidTr="009511AD">
        <w:tc>
          <w:tcPr>
            <w:tcW w:w="3085" w:type="dxa"/>
            <w:shd w:val="clear" w:color="auto" w:fill="auto"/>
          </w:tcPr>
          <w:p w14:paraId="1BC4FE08" w14:textId="77777777" w:rsidR="009511AD" w:rsidRPr="00660A8B" w:rsidRDefault="009511AD" w:rsidP="00CF296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F5243FB" w14:textId="77777777" w:rsidR="009511AD" w:rsidRPr="00660A8B" w:rsidRDefault="009511AD" w:rsidP="00CF2966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71243941" w14:textId="77777777" w:rsidR="009511AD" w:rsidRPr="00660A8B" w:rsidRDefault="009511AD" w:rsidP="00CF296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5B563D5" w14:textId="77777777" w:rsidR="009511AD" w:rsidRPr="00660A8B" w:rsidRDefault="009511AD" w:rsidP="00CF2966">
            <w:pPr>
              <w:rPr>
                <w:sz w:val="22"/>
                <w:szCs w:val="22"/>
              </w:rPr>
            </w:pPr>
          </w:p>
        </w:tc>
      </w:tr>
      <w:tr w:rsidR="009511AD" w:rsidRPr="00660A8B" w14:paraId="30CE4EBE" w14:textId="77777777" w:rsidTr="009511AD">
        <w:tc>
          <w:tcPr>
            <w:tcW w:w="3085" w:type="dxa"/>
            <w:shd w:val="clear" w:color="auto" w:fill="auto"/>
          </w:tcPr>
          <w:p w14:paraId="6EFF25B5" w14:textId="77777777" w:rsidR="009511AD" w:rsidRPr="00660A8B" w:rsidRDefault="009511AD" w:rsidP="00CF296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D568305" w14:textId="77777777" w:rsidR="009511AD" w:rsidRPr="00660A8B" w:rsidRDefault="009511AD" w:rsidP="00CF2966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78E09C8F" w14:textId="77777777" w:rsidR="009511AD" w:rsidRPr="00660A8B" w:rsidRDefault="009511AD" w:rsidP="00CF296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BE30F49" w14:textId="77777777" w:rsidR="009511AD" w:rsidRPr="00660A8B" w:rsidRDefault="009511AD" w:rsidP="00CF2966">
            <w:pPr>
              <w:rPr>
                <w:sz w:val="22"/>
                <w:szCs w:val="22"/>
              </w:rPr>
            </w:pPr>
          </w:p>
        </w:tc>
      </w:tr>
    </w:tbl>
    <w:p w14:paraId="75AFA616" w14:textId="77777777" w:rsidR="00825962" w:rsidRPr="00660A8B" w:rsidRDefault="00825962" w:rsidP="00825962">
      <w:pPr>
        <w:rPr>
          <w:i/>
          <w:sz w:val="22"/>
          <w:szCs w:val="22"/>
        </w:rPr>
      </w:pPr>
    </w:p>
    <w:p w14:paraId="4A20FD83" w14:textId="16676849" w:rsidR="00825962" w:rsidRPr="00660A8B" w:rsidRDefault="00825962" w:rsidP="00FD2F16">
      <w:pPr>
        <w:jc w:val="both"/>
        <w:rPr>
          <w:i/>
          <w:sz w:val="24"/>
          <w:szCs w:val="24"/>
        </w:rPr>
      </w:pPr>
      <w:r w:rsidRPr="00660A8B">
        <w:rPr>
          <w:i/>
          <w:sz w:val="22"/>
          <w:szCs w:val="22"/>
        </w:rPr>
        <w:t>* Būvniecības tehnikas un iekārtu saraksts jāsakārto pa izpildāmo darbu veidiem. Jānorāda tikai tā tehnika un</w:t>
      </w:r>
      <w:r w:rsidR="000932CC" w:rsidRPr="00660A8B">
        <w:rPr>
          <w:i/>
          <w:sz w:val="22"/>
          <w:szCs w:val="22"/>
        </w:rPr>
        <w:t xml:space="preserve"> iekārtas, kas tiks izmantotas atklātā </w:t>
      </w:r>
      <w:r w:rsidR="0040168D">
        <w:rPr>
          <w:i/>
          <w:sz w:val="22"/>
          <w:szCs w:val="22"/>
        </w:rPr>
        <w:t>iepirkuma</w:t>
      </w:r>
      <w:r w:rsidRPr="00660A8B">
        <w:rPr>
          <w:i/>
          <w:sz w:val="22"/>
          <w:szCs w:val="22"/>
        </w:rPr>
        <w:t xml:space="preserve"> </w:t>
      </w:r>
      <w:r w:rsidR="00FD2F16" w:rsidRPr="00660A8B">
        <w:rPr>
          <w:i/>
          <w:sz w:val="24"/>
          <w:szCs w:val="24"/>
        </w:rPr>
        <w:t>“</w:t>
      </w:r>
      <w:r w:rsidR="00296923" w:rsidRPr="00660A8B">
        <w:rPr>
          <w:sz w:val="24"/>
          <w:szCs w:val="24"/>
        </w:rPr>
        <w:t xml:space="preserve">Apvienotie projektēšanas darbi un būvdarbi – Ventspils brīvostas piestātnes Nr.35A </w:t>
      </w:r>
      <w:r w:rsidR="009511AD" w:rsidRPr="00660A8B">
        <w:rPr>
          <w:sz w:val="24"/>
          <w:szCs w:val="24"/>
        </w:rPr>
        <w:t>pārbūve</w:t>
      </w:r>
      <w:r w:rsidR="00FD2F16" w:rsidRPr="00660A8B">
        <w:rPr>
          <w:i/>
          <w:sz w:val="24"/>
          <w:szCs w:val="24"/>
        </w:rPr>
        <w:t>”</w:t>
      </w:r>
      <w:r w:rsidRPr="00660A8B">
        <w:rPr>
          <w:i/>
          <w:sz w:val="24"/>
          <w:szCs w:val="24"/>
        </w:rPr>
        <w:t>, iepirkuma identifikācijas Nr.</w:t>
      </w:r>
      <w:r w:rsidR="0085289E" w:rsidRPr="00660A8B">
        <w:rPr>
          <w:i/>
          <w:sz w:val="24"/>
          <w:szCs w:val="24"/>
        </w:rPr>
        <w:t>2020/25</w:t>
      </w:r>
      <w:r w:rsidR="000932CC" w:rsidRPr="00660A8B">
        <w:rPr>
          <w:i/>
          <w:sz w:val="24"/>
          <w:szCs w:val="24"/>
        </w:rPr>
        <w:t xml:space="preserve"> </w:t>
      </w:r>
      <w:r w:rsidRPr="00660A8B">
        <w:rPr>
          <w:i/>
          <w:sz w:val="24"/>
          <w:szCs w:val="24"/>
        </w:rPr>
        <w:t>izpildē.</w:t>
      </w:r>
    </w:p>
    <w:p w14:paraId="6EAA785B" w14:textId="77777777" w:rsidR="00825962" w:rsidRPr="00660A8B" w:rsidRDefault="00825962" w:rsidP="00825962">
      <w:pPr>
        <w:jc w:val="center"/>
        <w:rPr>
          <w:sz w:val="24"/>
          <w:szCs w:val="24"/>
        </w:rPr>
      </w:pPr>
    </w:p>
    <w:p w14:paraId="1CD83F3C" w14:textId="77777777" w:rsidR="00825962" w:rsidRPr="00660A8B" w:rsidRDefault="00825962" w:rsidP="00825962">
      <w:pPr>
        <w:jc w:val="center"/>
        <w:rPr>
          <w:sz w:val="22"/>
          <w:szCs w:val="22"/>
        </w:rPr>
      </w:pPr>
    </w:p>
    <w:p w14:paraId="2EFEA429" w14:textId="77777777" w:rsidR="00825962" w:rsidRPr="00660A8B" w:rsidRDefault="00825962" w:rsidP="00C175D7">
      <w:pPr>
        <w:rPr>
          <w:sz w:val="22"/>
          <w:szCs w:val="22"/>
        </w:rPr>
      </w:pPr>
    </w:p>
    <w:p w14:paraId="79EC77AE" w14:textId="77777777" w:rsidR="00825962" w:rsidRPr="00660A8B" w:rsidRDefault="00825962" w:rsidP="00825962">
      <w:pPr>
        <w:jc w:val="center"/>
        <w:rPr>
          <w:sz w:val="22"/>
          <w:szCs w:val="22"/>
        </w:rPr>
      </w:pPr>
    </w:p>
    <w:p w14:paraId="7FB856A7" w14:textId="77777777" w:rsidR="00825962" w:rsidRPr="00660A8B" w:rsidRDefault="00825962" w:rsidP="00F816D9">
      <w:pPr>
        <w:jc w:val="center"/>
        <w:rPr>
          <w:sz w:val="22"/>
          <w:szCs w:val="22"/>
        </w:rPr>
      </w:pPr>
      <w:r w:rsidRPr="00660A8B">
        <w:rPr>
          <w:sz w:val="22"/>
          <w:szCs w:val="22"/>
        </w:rPr>
        <w:t>_____________________________________________________________________</w:t>
      </w:r>
    </w:p>
    <w:p w14:paraId="5DE13C07" w14:textId="77777777" w:rsidR="003D1CAC" w:rsidRPr="00C175D7" w:rsidRDefault="00F816D9" w:rsidP="00C175D7">
      <w:pPr>
        <w:jc w:val="center"/>
        <w:rPr>
          <w:sz w:val="22"/>
          <w:szCs w:val="22"/>
        </w:rPr>
      </w:pPr>
      <w:bookmarkStart w:id="1" w:name="_GoBack"/>
      <w:bookmarkEnd w:id="1"/>
      <w:r w:rsidRPr="00660A8B">
        <w:rPr>
          <w:sz w:val="22"/>
          <w:szCs w:val="22"/>
        </w:rPr>
        <w:t>/</w:t>
      </w:r>
      <w:r w:rsidR="00825962" w:rsidRPr="00660A8B">
        <w:rPr>
          <w:sz w:val="22"/>
          <w:szCs w:val="22"/>
        </w:rPr>
        <w:t>personas ar pārstāvības tiesībām pa</w:t>
      </w:r>
      <w:r w:rsidR="00825962" w:rsidRPr="00EB7BBE">
        <w:rPr>
          <w:sz w:val="22"/>
          <w:szCs w:val="22"/>
        </w:rPr>
        <w:t>raksts, vārds, uzvārds, statuss</w:t>
      </w:r>
      <w:r>
        <w:rPr>
          <w:sz w:val="22"/>
          <w:szCs w:val="22"/>
        </w:rPr>
        <w:t>/</w:t>
      </w:r>
    </w:p>
    <w:sectPr w:rsidR="003D1CAC" w:rsidRPr="00C175D7" w:rsidSect="00295072">
      <w:footerReference w:type="even" r:id="rId8"/>
      <w:footerReference w:type="default" r:id="rId9"/>
      <w:pgSz w:w="12240" w:h="15840"/>
      <w:pgMar w:top="993" w:right="1440" w:bottom="1440" w:left="1440" w:header="720" w:footer="720" w:gutter="0"/>
      <w:pgNumType w:start="9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C7BDD" w14:textId="77777777" w:rsidR="00F77612" w:rsidRDefault="00F77612" w:rsidP="00F77612">
      <w:r>
        <w:separator/>
      </w:r>
    </w:p>
  </w:endnote>
  <w:endnote w:type="continuationSeparator" w:id="0">
    <w:p w14:paraId="1A06AFEE" w14:textId="77777777" w:rsidR="00F77612" w:rsidRDefault="00F77612" w:rsidP="00F77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5596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E5A4C8" w14:textId="7E75DFEA" w:rsidR="003340B8" w:rsidRDefault="00295072">
        <w:pPr>
          <w:pStyle w:val="Footer"/>
          <w:jc w:val="right"/>
        </w:pPr>
        <w:r>
          <w:t>98</w:t>
        </w:r>
      </w:p>
    </w:sdtContent>
  </w:sdt>
  <w:p w14:paraId="3DFCFCF9" w14:textId="77777777" w:rsidR="003340B8" w:rsidRDefault="003340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49859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68A555" w14:textId="77C8697E" w:rsidR="00295072" w:rsidRDefault="002950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00FD0E" w14:textId="77777777" w:rsidR="00F77612" w:rsidRDefault="00F776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8C005" w14:textId="77777777" w:rsidR="00F77612" w:rsidRDefault="00F77612" w:rsidP="00F77612">
      <w:r>
        <w:separator/>
      </w:r>
    </w:p>
  </w:footnote>
  <w:footnote w:type="continuationSeparator" w:id="0">
    <w:p w14:paraId="4A483DEB" w14:textId="77777777" w:rsidR="00F77612" w:rsidRDefault="00F77612" w:rsidP="00F77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8F3130"/>
    <w:multiLevelType w:val="hybridMultilevel"/>
    <w:tmpl w:val="5A76D7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5962"/>
    <w:rsid w:val="000932CC"/>
    <w:rsid w:val="00151AAE"/>
    <w:rsid w:val="002167C5"/>
    <w:rsid w:val="00295072"/>
    <w:rsid w:val="00296923"/>
    <w:rsid w:val="003340B8"/>
    <w:rsid w:val="003D1CAC"/>
    <w:rsid w:val="0040168D"/>
    <w:rsid w:val="00503886"/>
    <w:rsid w:val="00605C5E"/>
    <w:rsid w:val="00640E25"/>
    <w:rsid w:val="00653A73"/>
    <w:rsid w:val="00660A8B"/>
    <w:rsid w:val="00684AA9"/>
    <w:rsid w:val="007A0435"/>
    <w:rsid w:val="00811B7E"/>
    <w:rsid w:val="00816965"/>
    <w:rsid w:val="00825962"/>
    <w:rsid w:val="0085289E"/>
    <w:rsid w:val="008A75E0"/>
    <w:rsid w:val="009511AD"/>
    <w:rsid w:val="00964E2C"/>
    <w:rsid w:val="009D2897"/>
    <w:rsid w:val="00A70878"/>
    <w:rsid w:val="00B80922"/>
    <w:rsid w:val="00C175D7"/>
    <w:rsid w:val="00C23F52"/>
    <w:rsid w:val="00C80948"/>
    <w:rsid w:val="00CA04CA"/>
    <w:rsid w:val="00D8112E"/>
    <w:rsid w:val="00D87115"/>
    <w:rsid w:val="00DA25AF"/>
    <w:rsid w:val="00DE179A"/>
    <w:rsid w:val="00F34331"/>
    <w:rsid w:val="00F77612"/>
    <w:rsid w:val="00F816D9"/>
    <w:rsid w:val="00FD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5E97B"/>
  <w15:docId w15:val="{AF5BF6AD-17B5-48F7-8397-88A5A854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B80922"/>
    <w:pPr>
      <w:keepNext/>
      <w:jc w:val="center"/>
      <w:outlineLvl w:val="1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80922"/>
    <w:rPr>
      <w:rFonts w:ascii="Times New Roman" w:eastAsia="Times New Roman" w:hAnsi="Times New Roman" w:cs="Times New Roman"/>
      <w:sz w:val="24"/>
      <w:szCs w:val="20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F776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612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F776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612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PageNumber">
    <w:name w:val="page number"/>
    <w:basedOn w:val="DefaultParagraphFont"/>
    <w:rsid w:val="00F816D9"/>
  </w:style>
  <w:style w:type="paragraph" w:styleId="BlockText">
    <w:name w:val="Block Text"/>
    <w:basedOn w:val="Normal"/>
    <w:rsid w:val="00811B7E"/>
    <w:pPr>
      <w:ind w:left="851" w:right="-58"/>
    </w:pPr>
    <w:rPr>
      <w:sz w:val="24"/>
      <w:lang w:eastAsia="en-US"/>
    </w:rPr>
  </w:style>
  <w:style w:type="paragraph" w:customStyle="1" w:styleId="DefaultText">
    <w:name w:val="Default Text"/>
    <w:rsid w:val="00811B7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1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12E"/>
    <w:rPr>
      <w:rFonts w:ascii="Segoe UI" w:eastAsia="Times New Roman" w:hAnsi="Segoe UI" w:cs="Segoe UI"/>
      <w:sz w:val="18"/>
      <w:szCs w:val="18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04DB1-9632-416F-A91C-5EEF41BE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982</Words>
  <Characters>560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ris Jūrmalis</dc:creator>
  <cp:keywords/>
  <dc:description/>
  <cp:lastModifiedBy>Anete Dimza</cp:lastModifiedBy>
  <cp:revision>35</cp:revision>
  <dcterms:created xsi:type="dcterms:W3CDTF">2017-10-26T06:14:00Z</dcterms:created>
  <dcterms:modified xsi:type="dcterms:W3CDTF">2020-03-24T09:54:00Z</dcterms:modified>
</cp:coreProperties>
</file>